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F5D" w14:textId="38C34382" w:rsidR="000F16EA" w:rsidRDefault="00A5129C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/</w:t>
      </w:r>
      <w:r w:rsidR="005B752A" w:rsidRPr="00560C31">
        <w:rPr>
          <w:rFonts w:ascii="Times New Roman" w:hAnsi="Times New Roman"/>
          <w:sz w:val="24"/>
          <w:szCs w:val="24"/>
        </w:rPr>
        <w:t>Main</w:t>
      </w:r>
      <w:r w:rsidR="00246F89">
        <w:rPr>
          <w:rFonts w:ascii="Times New Roman" w:hAnsi="Times New Roman"/>
          <w:sz w:val="24"/>
          <w:szCs w:val="24"/>
        </w:rPr>
        <w:t xml:space="preserve"> S</w:t>
      </w:r>
      <w:r w:rsidR="005B752A" w:rsidRPr="00560C31">
        <w:rPr>
          <w:rFonts w:ascii="Times New Roman" w:hAnsi="Times New Roman"/>
          <w:sz w:val="24"/>
          <w:szCs w:val="24"/>
        </w:rPr>
        <w:t>treet Minutes</w:t>
      </w:r>
    </w:p>
    <w:p w14:paraId="4FF97E08" w14:textId="5C14B0D6" w:rsidR="00A03DFA" w:rsidRPr="00560C31" w:rsidRDefault="00AD6D87" w:rsidP="000F16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.21</w:t>
      </w:r>
      <w:r w:rsidR="00C75A7C">
        <w:rPr>
          <w:rFonts w:ascii="Times New Roman" w:hAnsi="Times New Roman"/>
          <w:sz w:val="24"/>
          <w:szCs w:val="24"/>
        </w:rPr>
        <w:t>, 2022</w:t>
      </w:r>
    </w:p>
    <w:p w14:paraId="0DE3976B" w14:textId="39006C51" w:rsidR="004F2658" w:rsidRPr="00E26644" w:rsidRDefault="00FD179F" w:rsidP="00E266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Board Members present: </w:t>
      </w:r>
      <w:r w:rsidR="008E1913">
        <w:rPr>
          <w:rFonts w:ascii="Times New Roman" w:hAnsi="Times New Roman"/>
          <w:sz w:val="24"/>
          <w:szCs w:val="24"/>
        </w:rPr>
        <w:t>Debbie Ray</w:t>
      </w:r>
      <w:r w:rsidR="00E120B4">
        <w:rPr>
          <w:rFonts w:ascii="Times New Roman" w:hAnsi="Times New Roman"/>
          <w:sz w:val="24"/>
          <w:szCs w:val="24"/>
        </w:rPr>
        <w:t>,</w:t>
      </w:r>
      <w:r w:rsidR="007D544D">
        <w:rPr>
          <w:rFonts w:ascii="Times New Roman" w:hAnsi="Times New Roman"/>
          <w:sz w:val="24"/>
          <w:szCs w:val="24"/>
        </w:rPr>
        <w:t xml:space="preserve"> Alice Glenn</w:t>
      </w:r>
      <w:r w:rsidR="00C75A7C">
        <w:rPr>
          <w:rFonts w:ascii="Times New Roman" w:hAnsi="Times New Roman"/>
          <w:sz w:val="24"/>
          <w:szCs w:val="24"/>
        </w:rPr>
        <w:t xml:space="preserve">, </w:t>
      </w:r>
      <w:r w:rsidR="00A30A11">
        <w:rPr>
          <w:rFonts w:ascii="Times New Roman" w:hAnsi="Times New Roman"/>
          <w:sz w:val="24"/>
          <w:szCs w:val="24"/>
        </w:rPr>
        <w:t xml:space="preserve">Paul Sewell, Dennis </w:t>
      </w:r>
      <w:r w:rsidR="00AE7C3B">
        <w:rPr>
          <w:rFonts w:ascii="Times New Roman" w:hAnsi="Times New Roman"/>
          <w:sz w:val="24"/>
          <w:szCs w:val="24"/>
        </w:rPr>
        <w:t>White, Vance</w:t>
      </w:r>
      <w:r w:rsidR="00F254CA">
        <w:rPr>
          <w:rFonts w:ascii="Times New Roman" w:hAnsi="Times New Roman"/>
          <w:sz w:val="24"/>
          <w:szCs w:val="24"/>
        </w:rPr>
        <w:t xml:space="preserve"> Foster</w:t>
      </w:r>
    </w:p>
    <w:p w14:paraId="686C5B5B" w14:textId="46BB6DC4" w:rsidR="001D2180" w:rsidRPr="00560C31" w:rsidRDefault="001D2180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 xml:space="preserve">Executive Board Chairman:  </w:t>
      </w:r>
      <w:r w:rsidR="008E1913">
        <w:rPr>
          <w:rFonts w:ascii="Times New Roman" w:hAnsi="Times New Roman"/>
          <w:sz w:val="24"/>
          <w:szCs w:val="24"/>
          <w:highlight w:val="yellow"/>
        </w:rPr>
        <w:t xml:space="preserve">Carey </w:t>
      </w:r>
      <w:r w:rsidR="008E1913">
        <w:rPr>
          <w:rFonts w:ascii="Times New Roman" w:hAnsi="Times New Roman"/>
          <w:sz w:val="24"/>
          <w:szCs w:val="24"/>
        </w:rPr>
        <w:t>Jackson</w:t>
      </w:r>
    </w:p>
    <w:p w14:paraId="68CF9CA6" w14:textId="0A92E41C" w:rsidR="00A03DFA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Director:  Jason Ford</w:t>
      </w:r>
    </w:p>
    <w:p w14:paraId="71455824" w14:textId="48FA6AB5" w:rsidR="00F22B81" w:rsidRPr="00560C31" w:rsidRDefault="00F22B81" w:rsidP="00A03D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treet Coordinator: Peggy Vickery</w:t>
      </w:r>
    </w:p>
    <w:p w14:paraId="563F97AF" w14:textId="774042A5" w:rsidR="00F35CEC" w:rsidRDefault="00A03DFA" w:rsidP="00A03DFA">
      <w:pPr>
        <w:rPr>
          <w:rFonts w:ascii="Times New Roman" w:hAnsi="Times New Roman"/>
          <w:sz w:val="24"/>
          <w:szCs w:val="24"/>
        </w:rPr>
      </w:pPr>
      <w:r w:rsidRPr="00560C31">
        <w:rPr>
          <w:rFonts w:ascii="Times New Roman" w:hAnsi="Times New Roman"/>
          <w:sz w:val="24"/>
          <w:szCs w:val="24"/>
        </w:rPr>
        <w:t>A</w:t>
      </w:r>
      <w:r w:rsidR="00B554C6">
        <w:rPr>
          <w:rFonts w:ascii="Times New Roman" w:hAnsi="Times New Roman"/>
          <w:sz w:val="24"/>
          <w:szCs w:val="24"/>
        </w:rPr>
        <w:t>dvisory Board Mem</w:t>
      </w:r>
      <w:r w:rsidR="00A30A11">
        <w:rPr>
          <w:rFonts w:ascii="Times New Roman" w:hAnsi="Times New Roman"/>
          <w:sz w:val="24"/>
          <w:szCs w:val="24"/>
        </w:rPr>
        <w:t>bers present:</w:t>
      </w:r>
      <w:r w:rsidR="00C75A7C">
        <w:rPr>
          <w:rFonts w:ascii="Times New Roman" w:hAnsi="Times New Roman"/>
          <w:sz w:val="24"/>
          <w:szCs w:val="24"/>
        </w:rPr>
        <w:t xml:space="preserve"> </w:t>
      </w:r>
      <w:r w:rsidR="00F254CA">
        <w:rPr>
          <w:rFonts w:ascii="Times New Roman" w:hAnsi="Times New Roman"/>
          <w:sz w:val="24"/>
          <w:szCs w:val="24"/>
        </w:rPr>
        <w:t xml:space="preserve"> </w:t>
      </w:r>
      <w:r w:rsidR="00C628F5">
        <w:rPr>
          <w:rFonts w:ascii="Times New Roman" w:hAnsi="Times New Roman"/>
          <w:sz w:val="24"/>
          <w:szCs w:val="24"/>
        </w:rPr>
        <w:t>Tammy Hutchinson</w:t>
      </w:r>
    </w:p>
    <w:p w14:paraId="11472E46" w14:textId="740E8A07" w:rsidR="001D3F07" w:rsidRDefault="001D3F07" w:rsidP="00F96C1C">
      <w:pPr>
        <w:rPr>
          <w:rFonts w:ascii="Times New Roman" w:hAnsi="Times New Roman"/>
          <w:sz w:val="24"/>
          <w:szCs w:val="24"/>
        </w:rPr>
      </w:pPr>
    </w:p>
    <w:p w14:paraId="160AB905" w14:textId="77777777" w:rsidR="00CF4BCE" w:rsidRDefault="00CF4BCE" w:rsidP="00F96C1C">
      <w:pPr>
        <w:rPr>
          <w:rFonts w:ascii="Times New Roman" w:hAnsi="Times New Roman"/>
          <w:sz w:val="24"/>
          <w:szCs w:val="24"/>
        </w:rPr>
      </w:pPr>
    </w:p>
    <w:p w14:paraId="3468BDF3" w14:textId="57A75755" w:rsidR="00CF4BCE" w:rsidRDefault="00CF4BCE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y Jackson called the meeting to order at 12:00 p.m.</w:t>
      </w:r>
    </w:p>
    <w:p w14:paraId="782C5434" w14:textId="77499AE4" w:rsidR="00CF4BCE" w:rsidRDefault="00CF4BCE" w:rsidP="00F96C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Glenn gave the Treasurer’s report.</w:t>
      </w:r>
      <w:r w:rsidR="00AD6D87">
        <w:rPr>
          <w:rFonts w:ascii="Times New Roman" w:hAnsi="Times New Roman"/>
          <w:sz w:val="24"/>
          <w:szCs w:val="24"/>
        </w:rPr>
        <w:t xml:space="preserve"> </w:t>
      </w:r>
    </w:p>
    <w:p w14:paraId="447DCD98" w14:textId="77777777" w:rsidR="00C75A7C" w:rsidRDefault="00C75A7C" w:rsidP="00F96C1C">
      <w:pPr>
        <w:rPr>
          <w:rFonts w:ascii="Times New Roman" w:hAnsi="Times New Roman"/>
          <w:sz w:val="24"/>
          <w:szCs w:val="24"/>
        </w:rPr>
      </w:pPr>
    </w:p>
    <w:p w14:paraId="1F7F0034" w14:textId="79F3EB88" w:rsidR="00FD179F" w:rsidRPr="00CF4BCE" w:rsidRDefault="002843F5" w:rsidP="00F96C1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0E77">
        <w:rPr>
          <w:rFonts w:ascii="Times New Roman" w:hAnsi="Times New Roman"/>
          <w:sz w:val="24"/>
          <w:szCs w:val="24"/>
        </w:rPr>
        <w:t xml:space="preserve">  </w:t>
      </w:r>
      <w:r w:rsidR="00AB36B2" w:rsidRPr="00AB36B2">
        <w:rPr>
          <w:rFonts w:ascii="Times New Roman" w:hAnsi="Times New Roman"/>
          <w:sz w:val="24"/>
          <w:szCs w:val="24"/>
          <w:u w:val="single"/>
        </w:rPr>
        <w:t>Director’s Report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–</w:t>
      </w:r>
      <w:r w:rsidR="00AB36B2">
        <w:rPr>
          <w:rFonts w:ascii="Times New Roman" w:hAnsi="Times New Roman"/>
          <w:sz w:val="24"/>
          <w:szCs w:val="24"/>
        </w:rPr>
        <w:t xml:space="preserve"> </w:t>
      </w:r>
      <w:r w:rsidR="000C4C18">
        <w:rPr>
          <w:rFonts w:ascii="Times New Roman" w:hAnsi="Times New Roman"/>
          <w:sz w:val="24"/>
          <w:szCs w:val="24"/>
        </w:rPr>
        <w:t>See Jason’s attached report.</w:t>
      </w:r>
    </w:p>
    <w:p w14:paraId="6C03DC9E" w14:textId="04F8D2CF" w:rsidR="00886B8E" w:rsidRDefault="00305263" w:rsidP="00305263">
      <w:pPr>
        <w:pStyle w:val="ListParagraph"/>
        <w:rPr>
          <w:rFonts w:ascii="Times New Roman" w:hAnsi="Times New Roman"/>
          <w:sz w:val="24"/>
          <w:szCs w:val="24"/>
        </w:rPr>
      </w:pPr>
      <w:r w:rsidRPr="00305263">
        <w:rPr>
          <w:rFonts w:ascii="Times New Roman" w:hAnsi="Times New Roman"/>
          <w:sz w:val="24"/>
          <w:szCs w:val="24"/>
        </w:rPr>
        <w:t xml:space="preserve"> </w:t>
      </w:r>
    </w:p>
    <w:p w14:paraId="54D34B3E" w14:textId="77777777" w:rsidR="00717716" w:rsidRDefault="00717716" w:rsidP="00717716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7481897E" w14:textId="13B9F899" w:rsidR="00F32251" w:rsidRDefault="00F2753D" w:rsidP="00F275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32251" w:rsidRPr="00F2753D">
        <w:rPr>
          <w:rFonts w:ascii="Times New Roman" w:hAnsi="Times New Roman"/>
          <w:sz w:val="24"/>
          <w:szCs w:val="24"/>
          <w:u w:val="single"/>
        </w:rPr>
        <w:t>Main Street</w:t>
      </w:r>
      <w:r w:rsidR="00F32251" w:rsidRPr="00F2753D">
        <w:rPr>
          <w:rFonts w:ascii="Times New Roman" w:hAnsi="Times New Roman"/>
          <w:sz w:val="24"/>
          <w:szCs w:val="24"/>
        </w:rPr>
        <w:t xml:space="preserve"> – </w:t>
      </w:r>
      <w:r w:rsidR="00717716" w:rsidRPr="00F2753D">
        <w:rPr>
          <w:rFonts w:ascii="Times New Roman" w:hAnsi="Times New Roman"/>
          <w:sz w:val="24"/>
          <w:szCs w:val="24"/>
        </w:rPr>
        <w:t>Peggy made the following announcements:</w:t>
      </w:r>
    </w:p>
    <w:p w14:paraId="6124D187" w14:textId="4E3B25D9" w:rsidR="009D5679" w:rsidRDefault="00F2753D" w:rsidP="00F275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way will be</w:t>
      </w:r>
      <w:r w:rsidR="009D5679">
        <w:rPr>
          <w:rFonts w:ascii="Times New Roman" w:hAnsi="Times New Roman"/>
          <w:sz w:val="24"/>
          <w:szCs w:val="24"/>
        </w:rPr>
        <w:t xml:space="preserve"> working </w:t>
      </w:r>
      <w:r w:rsidR="004C5C3D">
        <w:rPr>
          <w:rFonts w:ascii="Times New Roman" w:hAnsi="Times New Roman"/>
          <w:sz w:val="24"/>
          <w:szCs w:val="24"/>
        </w:rPr>
        <w:t>with</w:t>
      </w:r>
      <w:r w:rsidR="009D5679">
        <w:rPr>
          <w:rFonts w:ascii="Times New Roman" w:hAnsi="Times New Roman"/>
          <w:sz w:val="24"/>
          <w:szCs w:val="24"/>
        </w:rPr>
        <w:t xml:space="preserve"> federal and state </w:t>
      </w:r>
      <w:r>
        <w:rPr>
          <w:rFonts w:ascii="Times New Roman" w:hAnsi="Times New Roman"/>
          <w:sz w:val="24"/>
          <w:szCs w:val="24"/>
        </w:rPr>
        <w:t>orga</w:t>
      </w:r>
      <w:r w:rsidR="009D567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zations to implement the grant we recei</w:t>
      </w:r>
      <w:r w:rsidR="009D5679">
        <w:rPr>
          <w:rFonts w:ascii="Times New Roman" w:hAnsi="Times New Roman"/>
          <w:sz w:val="24"/>
          <w:szCs w:val="24"/>
        </w:rPr>
        <w:t>ved to connect trails from the lake to city and onto the botanical gardens. This committee will be visiting in April.  Will have partnerships with the city.</w:t>
      </w:r>
    </w:p>
    <w:p w14:paraId="0AE550C9" w14:textId="77777777" w:rsidR="009D5679" w:rsidRDefault="009D5679" w:rsidP="00F275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considering new lights for Depot St.  Holiday Designs has offered two choices:  we will be considering attributes of a 10 guarantee for $30,000 price.  This project will not begin until Jan if chosen.</w:t>
      </w:r>
    </w:p>
    <w:p w14:paraId="6082B981" w14:textId="4C9152F1" w:rsidR="00F2753D" w:rsidRDefault="009D5679" w:rsidP="00F275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still hoping to do Wayfinding Signs. </w:t>
      </w:r>
    </w:p>
    <w:p w14:paraId="516B9D07" w14:textId="577DA807" w:rsidR="00232762" w:rsidRPr="00F2753D" w:rsidRDefault="00AE7C3B" w:rsidP="00F2753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a.</w:t>
      </w:r>
      <w:r w:rsidR="00232762">
        <w:rPr>
          <w:rFonts w:ascii="Times New Roman" w:hAnsi="Times New Roman"/>
          <w:sz w:val="24"/>
          <w:szCs w:val="24"/>
        </w:rPr>
        <w:t xml:space="preserve"> Main Street organization is hosting a Lunch and Learn breakfast meeting on Oct. 1</w:t>
      </w:r>
      <w:r>
        <w:rPr>
          <w:rFonts w:ascii="Times New Roman" w:hAnsi="Times New Roman"/>
          <w:sz w:val="24"/>
          <w:szCs w:val="24"/>
        </w:rPr>
        <w:t>8</w:t>
      </w:r>
      <w:r w:rsidR="00232762">
        <w:rPr>
          <w:rFonts w:ascii="Times New Roman" w:hAnsi="Times New Roman"/>
          <w:sz w:val="24"/>
          <w:szCs w:val="24"/>
        </w:rPr>
        <w:t xml:space="preserve"> for local businesses to have many questions answered.</w:t>
      </w:r>
    </w:p>
    <w:p w14:paraId="0E9D5A35" w14:textId="657AC8A8" w:rsidR="0031608D" w:rsidRDefault="0031608D" w:rsidP="0071771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D5679">
        <w:rPr>
          <w:rFonts w:ascii="Times New Roman" w:hAnsi="Times New Roman"/>
          <w:sz w:val="24"/>
          <w:szCs w:val="24"/>
        </w:rPr>
        <w:t>he Art Center will</w:t>
      </w:r>
      <w:r>
        <w:rPr>
          <w:rFonts w:ascii="Times New Roman" w:hAnsi="Times New Roman"/>
          <w:sz w:val="24"/>
          <w:szCs w:val="24"/>
        </w:rPr>
        <w:t xml:space="preserve"> be the hub for an Art Walk that Dixie</w:t>
      </w:r>
      <w:r w:rsidR="00232762">
        <w:rPr>
          <w:rFonts w:ascii="Times New Roman" w:hAnsi="Times New Roman"/>
          <w:sz w:val="24"/>
          <w:szCs w:val="24"/>
        </w:rPr>
        <w:t xml:space="preserve"> Northrup</w:t>
      </w:r>
      <w:r>
        <w:rPr>
          <w:rFonts w:ascii="Times New Roman" w:hAnsi="Times New Roman"/>
          <w:sz w:val="24"/>
          <w:szCs w:val="24"/>
        </w:rPr>
        <w:t>, as promotions co-chair, is planning for Oct. 14 and 15</w:t>
      </w:r>
      <w:r w:rsidRPr="0031608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where we can explore works of art in businesses, murals, stories of the sailboats, personal collections around the city.  </w:t>
      </w:r>
      <w:r w:rsidR="00232762">
        <w:rPr>
          <w:rFonts w:ascii="Times New Roman" w:hAnsi="Times New Roman"/>
          <w:sz w:val="24"/>
          <w:szCs w:val="24"/>
        </w:rPr>
        <w:t>Many activities are scheduled for that weekend.</w:t>
      </w:r>
    </w:p>
    <w:p w14:paraId="4B92F434" w14:textId="4023B6F3" w:rsidR="00313592" w:rsidRDefault="0031608D" w:rsidP="0071771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ggy mentioned that the high school students will be “wrapping” the electrical boxes around the square with art work done by the students.</w:t>
      </w:r>
    </w:p>
    <w:p w14:paraId="3270C0DB" w14:textId="33E3ACEB" w:rsidR="00232762" w:rsidRDefault="00232762" w:rsidP="0071771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announced 24 scarecrows have been registered; Monster Mash will be held on RR St. Oct. 31</w:t>
      </w:r>
      <w:r w:rsidRPr="0023276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rom 4-6</w:t>
      </w:r>
    </w:p>
    <w:p w14:paraId="74106445" w14:textId="0CC31097" w:rsidR="00232762" w:rsidRDefault="00232762" w:rsidP="0071771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. 10 will be the next Girl’s Night Out.  It will have a Christmas theme.</w:t>
      </w:r>
    </w:p>
    <w:p w14:paraId="5FF0646B" w14:textId="0612F0DA" w:rsidR="00232762" w:rsidRPr="00232762" w:rsidRDefault="00232762" w:rsidP="00232762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American flag has been installed on Depot St.</w:t>
      </w:r>
    </w:p>
    <w:p w14:paraId="3D2BECF6" w14:textId="0442C994" w:rsidR="00232762" w:rsidRDefault="00232762" w:rsidP="0071771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twell Makers Fest will be Nov. 12.</w:t>
      </w:r>
    </w:p>
    <w:p w14:paraId="59F7964C" w14:textId="3A5A93AE" w:rsidR="008B12F4" w:rsidRDefault="008B12F4" w:rsidP="008B12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22192985" w14:textId="7987E4C1" w:rsidR="008B12F4" w:rsidRPr="008B12F4" w:rsidRDefault="008B12F4" w:rsidP="008B12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nis White suggested having a celebration of the Main Street volunteers perhaps around Valentines’ Day.  Alice suggested the Board host it.</w:t>
      </w:r>
    </w:p>
    <w:p w14:paraId="34DA2F97" w14:textId="77777777" w:rsidR="001D32E3" w:rsidRDefault="001D32E3" w:rsidP="001D32E3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B7676F8" w14:textId="77777777" w:rsidR="001D32E3" w:rsidRDefault="001D32E3" w:rsidP="001D32E3">
      <w:pPr>
        <w:rPr>
          <w:rFonts w:ascii="Times New Roman" w:hAnsi="Times New Roman"/>
          <w:sz w:val="24"/>
          <w:szCs w:val="24"/>
        </w:rPr>
      </w:pPr>
    </w:p>
    <w:p w14:paraId="3F0A9B5C" w14:textId="37098555" w:rsidR="00F32251" w:rsidRPr="001D32E3" w:rsidRDefault="00F32251" w:rsidP="001D32E3">
      <w:pPr>
        <w:rPr>
          <w:rFonts w:ascii="Times New Roman" w:hAnsi="Times New Roman"/>
          <w:sz w:val="24"/>
          <w:szCs w:val="24"/>
        </w:rPr>
      </w:pPr>
      <w:r w:rsidRPr="001D32E3">
        <w:rPr>
          <w:rFonts w:ascii="Times New Roman" w:hAnsi="Times New Roman"/>
          <w:sz w:val="24"/>
          <w:szCs w:val="24"/>
        </w:rPr>
        <w:t>Th</w:t>
      </w:r>
      <w:r w:rsidR="008B12F4">
        <w:rPr>
          <w:rFonts w:ascii="Times New Roman" w:hAnsi="Times New Roman"/>
          <w:sz w:val="24"/>
          <w:szCs w:val="24"/>
        </w:rPr>
        <w:t>e meeting was adjourned at 12:30</w:t>
      </w:r>
      <w:r w:rsidR="003B60CE">
        <w:rPr>
          <w:rFonts w:ascii="Times New Roman" w:hAnsi="Times New Roman"/>
          <w:sz w:val="24"/>
          <w:szCs w:val="24"/>
        </w:rPr>
        <w:t xml:space="preserve"> p.m.</w:t>
      </w:r>
    </w:p>
    <w:p w14:paraId="3A93274A" w14:textId="77777777" w:rsidR="008B12F4" w:rsidRDefault="008B12F4" w:rsidP="008B12F4">
      <w:pPr>
        <w:rPr>
          <w:rFonts w:ascii="Times New Roman" w:hAnsi="Times New Roman"/>
          <w:sz w:val="24"/>
          <w:szCs w:val="24"/>
        </w:rPr>
      </w:pPr>
    </w:p>
    <w:p w14:paraId="14B5D1B8" w14:textId="1BD13611" w:rsidR="00F32251" w:rsidRPr="008B12F4" w:rsidRDefault="00F32251" w:rsidP="008B12F4">
      <w:pPr>
        <w:rPr>
          <w:rFonts w:ascii="Times New Roman" w:hAnsi="Times New Roman"/>
          <w:sz w:val="24"/>
          <w:szCs w:val="24"/>
        </w:rPr>
      </w:pPr>
      <w:r w:rsidRPr="008B12F4">
        <w:rPr>
          <w:rFonts w:ascii="Times New Roman" w:hAnsi="Times New Roman"/>
          <w:sz w:val="24"/>
          <w:szCs w:val="24"/>
        </w:rPr>
        <w:t>Submitted by Tammy Hutchinson, Secretary</w:t>
      </w:r>
    </w:p>
    <w:p w14:paraId="6CDE0CA4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67B16A98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09D1110A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5E0C4B95" w14:textId="77777777" w:rsidR="00F32251" w:rsidRP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7495215F" w14:textId="77777777" w:rsidR="00F32251" w:rsidRPr="00F32251" w:rsidRDefault="00F32251" w:rsidP="00305263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14:paraId="33E3CBDD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46B113CE" w14:textId="5F1450C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495EC7D9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5425BA74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466EE030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269B686E" w14:textId="77777777" w:rsidR="00F32251" w:rsidRDefault="00F32251" w:rsidP="00305263">
      <w:pPr>
        <w:pStyle w:val="ListParagraph"/>
        <w:rPr>
          <w:rFonts w:ascii="Times New Roman" w:hAnsi="Times New Roman"/>
          <w:sz w:val="24"/>
          <w:szCs w:val="24"/>
        </w:rPr>
      </w:pPr>
    </w:p>
    <w:p w14:paraId="7D2223A5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FBE4DFB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5317C3FD" w14:textId="77777777" w:rsidR="00B71574" w:rsidRDefault="00B71574" w:rsidP="00F96C1C">
      <w:pPr>
        <w:rPr>
          <w:rFonts w:ascii="Times New Roman" w:hAnsi="Times New Roman"/>
          <w:sz w:val="24"/>
          <w:szCs w:val="24"/>
        </w:rPr>
      </w:pPr>
    </w:p>
    <w:p w14:paraId="197E1A0E" w14:textId="48AD32BA" w:rsidR="003A4B8E" w:rsidRPr="00560C31" w:rsidRDefault="003A4B8E" w:rsidP="00A03DFA">
      <w:pPr>
        <w:rPr>
          <w:rFonts w:ascii="Times New Roman" w:hAnsi="Times New Roman"/>
          <w:sz w:val="24"/>
          <w:szCs w:val="24"/>
        </w:rPr>
      </w:pPr>
    </w:p>
    <w:sectPr w:rsidR="003A4B8E" w:rsidRPr="00560C31" w:rsidSect="00EB06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52E"/>
    <w:multiLevelType w:val="hybridMultilevel"/>
    <w:tmpl w:val="6CF6AE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446AA3"/>
    <w:multiLevelType w:val="hybridMultilevel"/>
    <w:tmpl w:val="2426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B397B"/>
    <w:multiLevelType w:val="hybridMultilevel"/>
    <w:tmpl w:val="D3AC2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E366A"/>
    <w:multiLevelType w:val="hybridMultilevel"/>
    <w:tmpl w:val="5A8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0EA4"/>
    <w:multiLevelType w:val="hybridMultilevel"/>
    <w:tmpl w:val="D58E3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E483DCC"/>
    <w:multiLevelType w:val="hybridMultilevel"/>
    <w:tmpl w:val="B4663E76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1351372735">
    <w:abstractNumId w:val="4"/>
  </w:num>
  <w:num w:numId="2" w16cid:durableId="1812554720">
    <w:abstractNumId w:val="5"/>
  </w:num>
  <w:num w:numId="3" w16cid:durableId="1094743893">
    <w:abstractNumId w:val="3"/>
  </w:num>
  <w:num w:numId="4" w16cid:durableId="557940510">
    <w:abstractNumId w:val="2"/>
  </w:num>
  <w:num w:numId="5" w16cid:durableId="1620181298">
    <w:abstractNumId w:val="0"/>
  </w:num>
  <w:num w:numId="6" w16cid:durableId="11584215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FA"/>
    <w:rsid w:val="00003063"/>
    <w:rsid w:val="00021D6C"/>
    <w:rsid w:val="00043E1E"/>
    <w:rsid w:val="00047A4A"/>
    <w:rsid w:val="00067586"/>
    <w:rsid w:val="00070075"/>
    <w:rsid w:val="000753BD"/>
    <w:rsid w:val="000755E2"/>
    <w:rsid w:val="000774DF"/>
    <w:rsid w:val="000803AF"/>
    <w:rsid w:val="000A6208"/>
    <w:rsid w:val="000B406E"/>
    <w:rsid w:val="000C0138"/>
    <w:rsid w:val="000C4C18"/>
    <w:rsid w:val="000C67C9"/>
    <w:rsid w:val="000D0894"/>
    <w:rsid w:val="000D56EB"/>
    <w:rsid w:val="000D6237"/>
    <w:rsid w:val="000D6D99"/>
    <w:rsid w:val="000E4165"/>
    <w:rsid w:val="000E5B5E"/>
    <w:rsid w:val="000F08FB"/>
    <w:rsid w:val="000F16EA"/>
    <w:rsid w:val="000F3DC9"/>
    <w:rsid w:val="00110270"/>
    <w:rsid w:val="00131519"/>
    <w:rsid w:val="00133B51"/>
    <w:rsid w:val="0014276F"/>
    <w:rsid w:val="001560EC"/>
    <w:rsid w:val="00161D61"/>
    <w:rsid w:val="00192094"/>
    <w:rsid w:val="00195814"/>
    <w:rsid w:val="001B66E2"/>
    <w:rsid w:val="001B6DBC"/>
    <w:rsid w:val="001D2180"/>
    <w:rsid w:val="001D32E3"/>
    <w:rsid w:val="001D3F07"/>
    <w:rsid w:val="001D6DF0"/>
    <w:rsid w:val="002215DE"/>
    <w:rsid w:val="002307B3"/>
    <w:rsid w:val="00232762"/>
    <w:rsid w:val="00232AF1"/>
    <w:rsid w:val="00244712"/>
    <w:rsid w:val="0024601F"/>
    <w:rsid w:val="00246F89"/>
    <w:rsid w:val="002478AD"/>
    <w:rsid w:val="00252A27"/>
    <w:rsid w:val="00260705"/>
    <w:rsid w:val="002830F2"/>
    <w:rsid w:val="00283AAA"/>
    <w:rsid w:val="002843F5"/>
    <w:rsid w:val="00294728"/>
    <w:rsid w:val="002A617A"/>
    <w:rsid w:val="002A6330"/>
    <w:rsid w:val="002B25C9"/>
    <w:rsid w:val="002C0745"/>
    <w:rsid w:val="002E2128"/>
    <w:rsid w:val="002F3529"/>
    <w:rsid w:val="002F6C90"/>
    <w:rsid w:val="002F6FAA"/>
    <w:rsid w:val="00305263"/>
    <w:rsid w:val="00311EBD"/>
    <w:rsid w:val="00313592"/>
    <w:rsid w:val="0031608D"/>
    <w:rsid w:val="00323529"/>
    <w:rsid w:val="00323672"/>
    <w:rsid w:val="00330C80"/>
    <w:rsid w:val="0033348E"/>
    <w:rsid w:val="00350DD6"/>
    <w:rsid w:val="00352BB4"/>
    <w:rsid w:val="00356D19"/>
    <w:rsid w:val="0037684B"/>
    <w:rsid w:val="00380947"/>
    <w:rsid w:val="0038213B"/>
    <w:rsid w:val="00394A32"/>
    <w:rsid w:val="003954BD"/>
    <w:rsid w:val="003A4B8E"/>
    <w:rsid w:val="003A7481"/>
    <w:rsid w:val="003B4D75"/>
    <w:rsid w:val="003B60CE"/>
    <w:rsid w:val="003E4141"/>
    <w:rsid w:val="0041683C"/>
    <w:rsid w:val="00426742"/>
    <w:rsid w:val="004312F8"/>
    <w:rsid w:val="00437986"/>
    <w:rsid w:val="00442A35"/>
    <w:rsid w:val="004446A7"/>
    <w:rsid w:val="00450606"/>
    <w:rsid w:val="004530A6"/>
    <w:rsid w:val="004575A6"/>
    <w:rsid w:val="004713EE"/>
    <w:rsid w:val="004773FC"/>
    <w:rsid w:val="00490375"/>
    <w:rsid w:val="00493B6F"/>
    <w:rsid w:val="00497179"/>
    <w:rsid w:val="004B7483"/>
    <w:rsid w:val="004C5C3D"/>
    <w:rsid w:val="004C6C7C"/>
    <w:rsid w:val="004C71F4"/>
    <w:rsid w:val="004C73EE"/>
    <w:rsid w:val="004D4924"/>
    <w:rsid w:val="004E463D"/>
    <w:rsid w:val="004E4A51"/>
    <w:rsid w:val="004F2658"/>
    <w:rsid w:val="004F553E"/>
    <w:rsid w:val="00520734"/>
    <w:rsid w:val="00532E46"/>
    <w:rsid w:val="00544650"/>
    <w:rsid w:val="00560C31"/>
    <w:rsid w:val="00581EB1"/>
    <w:rsid w:val="0058752F"/>
    <w:rsid w:val="005949A4"/>
    <w:rsid w:val="005A30C5"/>
    <w:rsid w:val="005A4EC5"/>
    <w:rsid w:val="005B1371"/>
    <w:rsid w:val="005B4C84"/>
    <w:rsid w:val="005B5E72"/>
    <w:rsid w:val="005B683F"/>
    <w:rsid w:val="005B752A"/>
    <w:rsid w:val="005C5A33"/>
    <w:rsid w:val="005E64D5"/>
    <w:rsid w:val="005F18E9"/>
    <w:rsid w:val="005F23CF"/>
    <w:rsid w:val="005F5B31"/>
    <w:rsid w:val="00604870"/>
    <w:rsid w:val="006116C4"/>
    <w:rsid w:val="006127D1"/>
    <w:rsid w:val="00613FA7"/>
    <w:rsid w:val="0062012E"/>
    <w:rsid w:val="0062426E"/>
    <w:rsid w:val="00635F47"/>
    <w:rsid w:val="00644262"/>
    <w:rsid w:val="00651C28"/>
    <w:rsid w:val="00652E7F"/>
    <w:rsid w:val="006803B6"/>
    <w:rsid w:val="00683DEE"/>
    <w:rsid w:val="006864FE"/>
    <w:rsid w:val="00690E04"/>
    <w:rsid w:val="00692665"/>
    <w:rsid w:val="006A3B86"/>
    <w:rsid w:val="006B1537"/>
    <w:rsid w:val="006B739A"/>
    <w:rsid w:val="006B7DF7"/>
    <w:rsid w:val="006F420E"/>
    <w:rsid w:val="006F7385"/>
    <w:rsid w:val="00700AE8"/>
    <w:rsid w:val="00704E89"/>
    <w:rsid w:val="00707EBC"/>
    <w:rsid w:val="00711AE7"/>
    <w:rsid w:val="007121AB"/>
    <w:rsid w:val="00713C7C"/>
    <w:rsid w:val="00715E86"/>
    <w:rsid w:val="00716210"/>
    <w:rsid w:val="00717716"/>
    <w:rsid w:val="00724431"/>
    <w:rsid w:val="00732710"/>
    <w:rsid w:val="00735BB2"/>
    <w:rsid w:val="00735F9E"/>
    <w:rsid w:val="00736C05"/>
    <w:rsid w:val="00742DA0"/>
    <w:rsid w:val="00752502"/>
    <w:rsid w:val="007550F6"/>
    <w:rsid w:val="00755CC5"/>
    <w:rsid w:val="007576B0"/>
    <w:rsid w:val="007900C1"/>
    <w:rsid w:val="007A4CC3"/>
    <w:rsid w:val="007A748B"/>
    <w:rsid w:val="007B031B"/>
    <w:rsid w:val="007B0E76"/>
    <w:rsid w:val="007B6DCC"/>
    <w:rsid w:val="007C1FDB"/>
    <w:rsid w:val="007D544D"/>
    <w:rsid w:val="00800F48"/>
    <w:rsid w:val="00807186"/>
    <w:rsid w:val="00827217"/>
    <w:rsid w:val="008324C3"/>
    <w:rsid w:val="00835567"/>
    <w:rsid w:val="00837A5F"/>
    <w:rsid w:val="00852B17"/>
    <w:rsid w:val="00860854"/>
    <w:rsid w:val="008620C7"/>
    <w:rsid w:val="00886B8E"/>
    <w:rsid w:val="00886E78"/>
    <w:rsid w:val="008A7135"/>
    <w:rsid w:val="008B12F4"/>
    <w:rsid w:val="008E1913"/>
    <w:rsid w:val="00902DCE"/>
    <w:rsid w:val="0090607F"/>
    <w:rsid w:val="009062E4"/>
    <w:rsid w:val="0091087E"/>
    <w:rsid w:val="00941C98"/>
    <w:rsid w:val="0095287E"/>
    <w:rsid w:val="00955304"/>
    <w:rsid w:val="00956F20"/>
    <w:rsid w:val="009918F2"/>
    <w:rsid w:val="009929E5"/>
    <w:rsid w:val="00993497"/>
    <w:rsid w:val="009A2FEB"/>
    <w:rsid w:val="009B0CE2"/>
    <w:rsid w:val="009B6B83"/>
    <w:rsid w:val="009C1E5B"/>
    <w:rsid w:val="009C3F7D"/>
    <w:rsid w:val="009C4F21"/>
    <w:rsid w:val="009C6849"/>
    <w:rsid w:val="009D5679"/>
    <w:rsid w:val="009E54B2"/>
    <w:rsid w:val="009F3F29"/>
    <w:rsid w:val="00A0103D"/>
    <w:rsid w:val="00A03DFA"/>
    <w:rsid w:val="00A03F19"/>
    <w:rsid w:val="00A138D9"/>
    <w:rsid w:val="00A14219"/>
    <w:rsid w:val="00A16E31"/>
    <w:rsid w:val="00A30A11"/>
    <w:rsid w:val="00A324BB"/>
    <w:rsid w:val="00A5129C"/>
    <w:rsid w:val="00A563C9"/>
    <w:rsid w:val="00A56524"/>
    <w:rsid w:val="00A70C38"/>
    <w:rsid w:val="00A716DC"/>
    <w:rsid w:val="00A75377"/>
    <w:rsid w:val="00A75BB5"/>
    <w:rsid w:val="00A824C9"/>
    <w:rsid w:val="00A838AC"/>
    <w:rsid w:val="00A905D2"/>
    <w:rsid w:val="00AA07C8"/>
    <w:rsid w:val="00AA28E3"/>
    <w:rsid w:val="00AB1D80"/>
    <w:rsid w:val="00AB36B2"/>
    <w:rsid w:val="00AC2E95"/>
    <w:rsid w:val="00AD65D3"/>
    <w:rsid w:val="00AD6D87"/>
    <w:rsid w:val="00AE0C6F"/>
    <w:rsid w:val="00AE7C3B"/>
    <w:rsid w:val="00AF17BA"/>
    <w:rsid w:val="00AF7A8C"/>
    <w:rsid w:val="00B20740"/>
    <w:rsid w:val="00B2677F"/>
    <w:rsid w:val="00B34DFE"/>
    <w:rsid w:val="00B51450"/>
    <w:rsid w:val="00B554C6"/>
    <w:rsid w:val="00B6558E"/>
    <w:rsid w:val="00B71574"/>
    <w:rsid w:val="00B71E8C"/>
    <w:rsid w:val="00B771B9"/>
    <w:rsid w:val="00B8241C"/>
    <w:rsid w:val="00B83308"/>
    <w:rsid w:val="00B87B74"/>
    <w:rsid w:val="00B932B7"/>
    <w:rsid w:val="00BB25B4"/>
    <w:rsid w:val="00BB52B6"/>
    <w:rsid w:val="00BB57DE"/>
    <w:rsid w:val="00BC0285"/>
    <w:rsid w:val="00BC73EC"/>
    <w:rsid w:val="00BE0183"/>
    <w:rsid w:val="00BE0B83"/>
    <w:rsid w:val="00BF2CC9"/>
    <w:rsid w:val="00BF764D"/>
    <w:rsid w:val="00C01D24"/>
    <w:rsid w:val="00C034C0"/>
    <w:rsid w:val="00C158A7"/>
    <w:rsid w:val="00C2450F"/>
    <w:rsid w:val="00C327B5"/>
    <w:rsid w:val="00C37F51"/>
    <w:rsid w:val="00C45C4D"/>
    <w:rsid w:val="00C506CC"/>
    <w:rsid w:val="00C507D3"/>
    <w:rsid w:val="00C50D6E"/>
    <w:rsid w:val="00C50E0E"/>
    <w:rsid w:val="00C57593"/>
    <w:rsid w:val="00C57A03"/>
    <w:rsid w:val="00C628F5"/>
    <w:rsid w:val="00C75A7C"/>
    <w:rsid w:val="00C7789C"/>
    <w:rsid w:val="00CA7699"/>
    <w:rsid w:val="00CB0B22"/>
    <w:rsid w:val="00CE5175"/>
    <w:rsid w:val="00CF19FD"/>
    <w:rsid w:val="00CF3610"/>
    <w:rsid w:val="00CF4BCE"/>
    <w:rsid w:val="00CF70D6"/>
    <w:rsid w:val="00D10E77"/>
    <w:rsid w:val="00D126E2"/>
    <w:rsid w:val="00D3093B"/>
    <w:rsid w:val="00D41FD3"/>
    <w:rsid w:val="00D5723A"/>
    <w:rsid w:val="00D61555"/>
    <w:rsid w:val="00D65E15"/>
    <w:rsid w:val="00DA1FAA"/>
    <w:rsid w:val="00DB1E20"/>
    <w:rsid w:val="00DC0303"/>
    <w:rsid w:val="00DD7BC8"/>
    <w:rsid w:val="00DE72CB"/>
    <w:rsid w:val="00DF2B26"/>
    <w:rsid w:val="00DF30D8"/>
    <w:rsid w:val="00DF33F7"/>
    <w:rsid w:val="00E05B09"/>
    <w:rsid w:val="00E120B4"/>
    <w:rsid w:val="00E15273"/>
    <w:rsid w:val="00E242E0"/>
    <w:rsid w:val="00E26644"/>
    <w:rsid w:val="00E43391"/>
    <w:rsid w:val="00E50804"/>
    <w:rsid w:val="00E67F02"/>
    <w:rsid w:val="00E864C5"/>
    <w:rsid w:val="00E8705A"/>
    <w:rsid w:val="00EA146A"/>
    <w:rsid w:val="00EB06C0"/>
    <w:rsid w:val="00EB1F62"/>
    <w:rsid w:val="00EB31A4"/>
    <w:rsid w:val="00EC1787"/>
    <w:rsid w:val="00ED6A9D"/>
    <w:rsid w:val="00ED6B22"/>
    <w:rsid w:val="00EF68E7"/>
    <w:rsid w:val="00F00A3C"/>
    <w:rsid w:val="00F2211D"/>
    <w:rsid w:val="00F22B81"/>
    <w:rsid w:val="00F254CA"/>
    <w:rsid w:val="00F2753D"/>
    <w:rsid w:val="00F32251"/>
    <w:rsid w:val="00F35CEC"/>
    <w:rsid w:val="00F37186"/>
    <w:rsid w:val="00F4452D"/>
    <w:rsid w:val="00F5418E"/>
    <w:rsid w:val="00F5692D"/>
    <w:rsid w:val="00F60EA2"/>
    <w:rsid w:val="00F65E6A"/>
    <w:rsid w:val="00F8262F"/>
    <w:rsid w:val="00F96C1C"/>
    <w:rsid w:val="00F978A9"/>
    <w:rsid w:val="00FA043B"/>
    <w:rsid w:val="00FA08EB"/>
    <w:rsid w:val="00FB3E2C"/>
    <w:rsid w:val="00FB4544"/>
    <w:rsid w:val="00FC19CE"/>
    <w:rsid w:val="00FC374C"/>
    <w:rsid w:val="00FC3E72"/>
    <w:rsid w:val="00FC6B0B"/>
    <w:rsid w:val="00FD179F"/>
    <w:rsid w:val="00FD39A2"/>
    <w:rsid w:val="00FD3EF1"/>
    <w:rsid w:val="00FE3D01"/>
    <w:rsid w:val="00FE3D5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BE0ED"/>
  <w15:docId w15:val="{79832DFB-95AF-4E4E-A8E6-B9EA032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DFA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4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9AF-7901-4526-9C01-09EEC7D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</dc:creator>
  <cp:keywords/>
  <dc:description/>
  <cp:lastModifiedBy>Jason Ford</cp:lastModifiedBy>
  <cp:revision>3</cp:revision>
  <cp:lastPrinted>2020-06-17T14:01:00Z</cp:lastPrinted>
  <dcterms:created xsi:type="dcterms:W3CDTF">2022-09-26T12:53:00Z</dcterms:created>
  <dcterms:modified xsi:type="dcterms:W3CDTF">2022-09-26T12:54:00Z</dcterms:modified>
</cp:coreProperties>
</file>